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Ingeniería Mecatrónic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Córdoba-Orizab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Roberto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91940</w:t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 xml:space="preserve">Ing informatica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5</w:t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3</w:t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</w:t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60</w:t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i</w:t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ABC</w:t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23</w:t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5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H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TH</w:t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30</w:t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6-30</w:t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020-01-01</w:t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Felipe,Diana,Carlos</w:t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 xml:space="preserve">Maestria</w:t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</w:t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T , cuenta con 1 horas teóricas, 1 horas prácticas y 1 créditos y tiene equivalencia con la(s) experiencia(s) educativa(s) si y tiene equivalencia con la(s) experiencia(s) educativa(s) si , que integran el plan de estudios 2020.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Por que si</w:t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 xml:space="preserve">Min</w:t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NH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mmm</w:t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vestigación document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sume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TIC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uestionari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agrama causa-efecto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squema UVE de Gowi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undefined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lanteamiento de preguntas guí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licación de procedimien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esorías grupal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Direcc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signación de tare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upervisión de trabaj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Fotocopi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Simulaciones interactiv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nimacione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0987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Cáma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TV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varias</w:t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NH</w:t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muchos</w:t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0%</w:t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SH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Ingeniería Mecatrónic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